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5CE9E7" w:rsidR="00C61DEE" w:rsidRPr="00C61DEE" w:rsidRDefault="00C03CC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8, 2024 - November 3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A946EC7" w:rsidR="00C61DEE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E91AC99" w:rsidR="00500DEF" w:rsidRPr="00500DEF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E57CC3D" w:rsidR="00C61DEE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99D8D31" w:rsidR="00500DEF" w:rsidRPr="00500DEF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AE5F98" w:rsidR="00C61DEE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C9FD6D1" w:rsidR="00500DEF" w:rsidRPr="00500DEF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vAlign w:val="center"/>
          </w:tcPr>
          <w:p w14:paraId="5C40CB2F" w14:textId="0C6756CA" w:rsidR="00C61DEE" w:rsidRDefault="00C03C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87458DA" w:rsidR="00500DEF" w:rsidRPr="00500DEF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3695223" w:rsidR="00C61DEE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E3FD052" w:rsidR="00500DEF" w:rsidRPr="00500DEF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vAlign w:val="center"/>
          </w:tcPr>
          <w:p w14:paraId="7B2D0B7C" w14:textId="3CA1AD6D" w:rsidR="00C61DEE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CE4FA3D" w:rsidR="00500DEF" w:rsidRPr="00500DEF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C1E1B34" w:rsidR="00C61DEE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1FFDD84" w:rsidR="00500DEF" w:rsidRPr="00500DEF" w:rsidRDefault="00C03C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03CC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03CCA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8 to November 3, 2024</dc:subject>
  <dc:creator>General Blue Corporation</dc:creator>
  <keywords>Week 44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